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>BINGHAM FIRE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1EC0C6A1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B12117">
        <w:rPr>
          <w:rFonts w:ascii="Franklin Gothic Book" w:hAnsi="Franklin Gothic Book"/>
        </w:rPr>
        <w:t>6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087E63">
        <w:rPr>
          <w:rFonts w:ascii="Franklin Gothic Book" w:hAnsi="Franklin Gothic Book"/>
        </w:rPr>
        <w:t>December 09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4EDD1789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A86F8F">
        <w:rPr>
          <w:rFonts w:ascii="Franklin Gothic Book" w:hAnsi="Franklin Gothic Book"/>
        </w:rPr>
        <w:t xml:space="preserve">    </w:t>
      </w:r>
      <w:r w:rsidR="00ED09EB">
        <w:rPr>
          <w:rFonts w:ascii="Franklin Gothic Book" w:hAnsi="Franklin Gothic Book"/>
        </w:rPr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A86F8F">
        <w:rPr>
          <w:rFonts w:ascii="Franklin Gothic Book" w:hAnsi="Franklin Gothic Book"/>
        </w:rPr>
        <w:t xml:space="preserve">             </w:t>
      </w:r>
      <w:r w:rsidR="00087E63">
        <w:rPr>
          <w:rFonts w:ascii="Franklin Gothic Book" w:hAnsi="Franklin Gothic Book"/>
        </w:rPr>
        <w:t>November 11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18B608A0" w14:textId="10A0928A" w:rsidR="00B97ACA" w:rsidRDefault="008109FF" w:rsidP="00087E6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</w:t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4DEFCF1A" w14:textId="28F7A253" w:rsidR="00035FBC" w:rsidRDefault="00035FBC" w:rsidP="00035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E66FB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</w:p>
    <w:p w14:paraId="1A1A03A5" w14:textId="22079ACF" w:rsidR="008047B8" w:rsidRPr="008047B8" w:rsidRDefault="00035FBC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e 2026 Board of directors meeting schedule</w:t>
      </w:r>
    </w:p>
    <w:p w14:paraId="6BC33DAF" w14:textId="5DBAF1F9" w:rsidR="002115CF" w:rsidRDefault="001B6456" w:rsidP="002115CF">
      <w:pPr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6A154A14" w14:textId="094D742F" w:rsidR="00A54775" w:rsidRPr="008047B8" w:rsidRDefault="00A54775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774513E6" w14:textId="0B8E91ED" w:rsidR="008047B8" w:rsidRPr="009D19C3" w:rsidRDefault="008047B8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27CB8B8F" w:rsidR="007E0F24" w:rsidRPr="00550907" w:rsidRDefault="007E0F24" w:rsidP="00EA4750">
      <w:pPr>
        <w:rPr>
          <w:rFonts w:ascii="Franklin Gothic Book" w:hAnsi="Franklin Gothic Book"/>
        </w:rPr>
      </w:pPr>
    </w:p>
    <w:p w14:paraId="6242A45E" w14:textId="0758DFAC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087E63">
        <w:rPr>
          <w:rFonts w:ascii="Franklin Gothic Book" w:hAnsi="Franklin Gothic Book"/>
        </w:rPr>
        <w:t xml:space="preserve">Employee Healthcare </w:t>
      </w:r>
    </w:p>
    <w:p w14:paraId="5A3D1AA3" w14:textId="39D85478" w:rsidR="00294F2A" w:rsidRPr="008047B8" w:rsidRDefault="00147EA1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ccident update </w:t>
      </w: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5FBC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87E63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296"/>
    <w:rsid w:val="00106DF5"/>
    <w:rsid w:val="001110BA"/>
    <w:rsid w:val="00114F13"/>
    <w:rsid w:val="00117537"/>
    <w:rsid w:val="00122EAE"/>
    <w:rsid w:val="001305BC"/>
    <w:rsid w:val="00132E17"/>
    <w:rsid w:val="00134CD1"/>
    <w:rsid w:val="00137FF1"/>
    <w:rsid w:val="00145455"/>
    <w:rsid w:val="001464FB"/>
    <w:rsid w:val="00147EA1"/>
    <w:rsid w:val="00154AD2"/>
    <w:rsid w:val="00156615"/>
    <w:rsid w:val="00160A83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3A92"/>
    <w:rsid w:val="001945ED"/>
    <w:rsid w:val="00195127"/>
    <w:rsid w:val="001953D5"/>
    <w:rsid w:val="00196715"/>
    <w:rsid w:val="001A4B8B"/>
    <w:rsid w:val="001A6156"/>
    <w:rsid w:val="001A79D6"/>
    <w:rsid w:val="001B6456"/>
    <w:rsid w:val="001B7A6A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115CF"/>
    <w:rsid w:val="0021375F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1B8A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2D5E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E197C"/>
    <w:rsid w:val="003E2713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3307"/>
    <w:rsid w:val="0042426D"/>
    <w:rsid w:val="00424E91"/>
    <w:rsid w:val="004263DA"/>
    <w:rsid w:val="00426C44"/>
    <w:rsid w:val="0043547F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67E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45DB"/>
    <w:rsid w:val="005D6270"/>
    <w:rsid w:val="005D7C38"/>
    <w:rsid w:val="005D7C5C"/>
    <w:rsid w:val="005E1A0F"/>
    <w:rsid w:val="005E2515"/>
    <w:rsid w:val="005E6C71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028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6BC1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0746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37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3EE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B1C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E7F41"/>
    <w:rsid w:val="008F6795"/>
    <w:rsid w:val="008F6D8C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D3961"/>
    <w:rsid w:val="009E2A7C"/>
    <w:rsid w:val="009E5F8F"/>
    <w:rsid w:val="009F0A1E"/>
    <w:rsid w:val="009F2220"/>
    <w:rsid w:val="009F39CF"/>
    <w:rsid w:val="009F7C1D"/>
    <w:rsid w:val="00A018E6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4E55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86F8F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33C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2117"/>
    <w:rsid w:val="00B13D32"/>
    <w:rsid w:val="00B21D6A"/>
    <w:rsid w:val="00B23A42"/>
    <w:rsid w:val="00B24334"/>
    <w:rsid w:val="00B26CAC"/>
    <w:rsid w:val="00B32117"/>
    <w:rsid w:val="00B322EE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4C33"/>
    <w:rsid w:val="00BD60AE"/>
    <w:rsid w:val="00BD73AC"/>
    <w:rsid w:val="00BE0B32"/>
    <w:rsid w:val="00BE254E"/>
    <w:rsid w:val="00BE2D66"/>
    <w:rsid w:val="00BE56CB"/>
    <w:rsid w:val="00BE6B56"/>
    <w:rsid w:val="00BF01A4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30C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49E9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28BD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5CBB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4750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4F1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59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03C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Township</cp:lastModifiedBy>
  <cp:revision>11</cp:revision>
  <cp:lastPrinted>2025-12-09T22:14:00Z</cp:lastPrinted>
  <dcterms:created xsi:type="dcterms:W3CDTF">2025-12-01T15:48:00Z</dcterms:created>
  <dcterms:modified xsi:type="dcterms:W3CDTF">2025-12-09T22:14:00Z</dcterms:modified>
</cp:coreProperties>
</file>